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9A5146">
      <w:pPr>
        <w:ind w:left="426" w:hanging="426"/>
        <w:rPr>
          <w:rFonts w:ascii="Innogy Light" w:hAnsi="Innogy Light" w:cs="Arial"/>
          <w:snapToGrid w:val="0"/>
          <w:sz w:val="28"/>
        </w:rPr>
      </w:pPr>
      <w:r w:rsidRPr="00790AF1">
        <w:rPr>
          <w:rFonts w:ascii="Innogy Light" w:hAnsi="Innogy Light" w:cs="Arial"/>
          <w:b/>
        </w:rPr>
        <w:t>01.  Výzva na vykonanie výrubu/okliesnenia stromov a iných</w:t>
      </w:r>
      <w:r w:rsidRPr="00790AF1">
        <w:rPr>
          <w:rFonts w:ascii="Calibri" w:hAnsi="Calibri" w:cs="Calibri"/>
          <w:b/>
        </w:rPr>
        <w:t> </w:t>
      </w:r>
      <w:r w:rsidRPr="00790AF1">
        <w:rPr>
          <w:rFonts w:ascii="Innogy Light" w:hAnsi="Innogy Light" w:cs="Arial"/>
          <w:b/>
        </w:rPr>
        <w:t>porastov  formou verejnej vyhlášky, upozornenie</w:t>
      </w:r>
    </w:p>
    <w:p w:rsidR="001775CC" w:rsidRPr="00790AF1" w:rsidRDefault="001775CC" w:rsidP="001775CC">
      <w:pPr>
        <w:ind w:left="-284" w:right="-284"/>
        <w:rPr>
          <w:rFonts w:ascii="Innogy Light" w:hAnsi="Innogy Light" w:cs="Calibri"/>
        </w:rPr>
      </w:pPr>
    </w:p>
    <w:p w:rsidR="001775CC" w:rsidRPr="00790AF1" w:rsidRDefault="004F276F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proofErr w:type="spellStart"/>
      <w:r>
        <w:rPr>
          <w:rFonts w:ascii="Innogy Light" w:hAnsi="Innogy Light" w:cs="Calibri"/>
          <w:i/>
        </w:rPr>
        <w:t>Davies</w:t>
      </w:r>
      <w:proofErr w:type="spellEnd"/>
      <w:r w:rsidR="00E916EF">
        <w:rPr>
          <w:rFonts w:ascii="Innogy Light" w:hAnsi="Innogy Light" w:cs="Calibri"/>
          <w:i/>
        </w:rPr>
        <w:t xml:space="preserve"> </w:t>
      </w:r>
      <w:proofErr w:type="spellStart"/>
      <w:r w:rsidR="00E916EF">
        <w:rPr>
          <w:rFonts w:ascii="Innogy Light" w:hAnsi="Innogy Light" w:cs="Calibri"/>
          <w:i/>
        </w:rPr>
        <w:t>s.r.o</w:t>
      </w:r>
      <w:proofErr w:type="spellEnd"/>
      <w:r w:rsidR="00E916EF">
        <w:rPr>
          <w:rFonts w:ascii="Innogy Light" w:hAnsi="Innogy Light" w:cs="Calibri"/>
          <w:i/>
        </w:rPr>
        <w:t xml:space="preserve">., </w:t>
      </w:r>
      <w:proofErr w:type="spellStart"/>
      <w:r>
        <w:rPr>
          <w:rFonts w:ascii="Innogy Light" w:hAnsi="Innogy Light" w:cs="Calibri"/>
          <w:i/>
        </w:rPr>
        <w:t>Nezábudkova</w:t>
      </w:r>
      <w:proofErr w:type="spellEnd"/>
      <w:r>
        <w:rPr>
          <w:rFonts w:ascii="Innogy Light" w:hAnsi="Innogy Light" w:cs="Calibri"/>
          <w:i/>
        </w:rPr>
        <w:t xml:space="preserve"> 5</w:t>
      </w:r>
      <w:r w:rsidR="00E916EF">
        <w:rPr>
          <w:rFonts w:ascii="Innogy Light" w:hAnsi="Innogy Light" w:cs="Calibri"/>
          <w:i/>
        </w:rPr>
        <w:t xml:space="preserve">, </w:t>
      </w:r>
      <w:r>
        <w:rPr>
          <w:rFonts w:ascii="Innogy Light" w:hAnsi="Innogy Light" w:cs="Calibri"/>
          <w:i/>
        </w:rPr>
        <w:t>821 02</w:t>
      </w:r>
      <w:r w:rsidR="00E916EF">
        <w:rPr>
          <w:rFonts w:ascii="Innogy Light" w:hAnsi="Innogy Light" w:cs="Calibri"/>
          <w:i/>
        </w:rPr>
        <w:t xml:space="preserve"> Bratislava</w:t>
      </w:r>
      <w:r w:rsidR="001775CC" w:rsidRPr="00790AF1">
        <w:rPr>
          <w:rFonts w:ascii="Innogy Light" w:hAnsi="Innogy Light" w:cs="Calibri"/>
          <w:i/>
        </w:rPr>
        <w:t>,</w:t>
      </w:r>
      <w:r w:rsidR="001775CC" w:rsidRPr="00790AF1">
        <w:rPr>
          <w:rFonts w:ascii="Innogy Light" w:hAnsi="Innogy Light" w:cs="Calibri"/>
        </w:rPr>
        <w:t xml:space="preserve"> ako osoba poverená spoločnosťou Východoslovenská distribučná, </w:t>
      </w:r>
      <w:proofErr w:type="spellStart"/>
      <w:r w:rsidR="001775CC" w:rsidRPr="00790AF1">
        <w:rPr>
          <w:rFonts w:ascii="Innogy Light" w:hAnsi="Innogy Light" w:cs="Calibri"/>
        </w:rPr>
        <w:t>a.s</w:t>
      </w:r>
      <w:proofErr w:type="spellEnd"/>
      <w:r w:rsidR="001775CC" w:rsidRPr="00790AF1">
        <w:rPr>
          <w:rFonts w:ascii="Innogy Light" w:hAnsi="Innogy Light" w:cs="Calibri"/>
        </w:rPr>
        <w:t>. (ďalej len „VSD“), ktorá je držiteľom povolenia na podnikanie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pod</w:t>
      </w:r>
      <w:r w:rsidR="001775CC" w:rsidRPr="00790AF1">
        <w:rPr>
          <w:rFonts w:ascii="Innogy Light" w:hAnsi="Innogy Light" w:cs="Innogy Light"/>
        </w:rPr>
        <w:t>ľ</w:t>
      </w:r>
      <w:r w:rsidR="001775CC" w:rsidRPr="00790AF1">
        <w:rPr>
          <w:rFonts w:ascii="Innogy Light" w:hAnsi="Innogy Light" w:cs="Calibri"/>
        </w:rPr>
        <w:t>a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 xml:space="preserve">kona </w:t>
      </w:r>
      <w:r w:rsidR="001775CC" w:rsidRPr="00790AF1">
        <w:rPr>
          <w:rFonts w:ascii="Innogy Light" w:hAnsi="Innogy Light" w:cs="Innogy Light"/>
        </w:rPr>
        <w:t>č</w:t>
      </w:r>
      <w:r w:rsidR="001775CC" w:rsidRPr="00790AF1">
        <w:rPr>
          <w:rFonts w:ascii="Innogy Light" w:hAnsi="Innogy Light" w:cs="Calibri"/>
        </w:rPr>
        <w:t>. 251/2012 Z. z. 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men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dopl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iektor</w:t>
      </w:r>
      <w:r w:rsidR="001775CC" w:rsidRPr="00790AF1">
        <w:rPr>
          <w:rFonts w:ascii="Innogy Light" w:hAnsi="Innogy Light" w:cs="Innogy Light"/>
        </w:rPr>
        <w:t>ý</w:t>
      </w:r>
      <w:r w:rsidR="001775CC" w:rsidRPr="00790AF1">
        <w:rPr>
          <w:rFonts w:ascii="Innogy Light" w:hAnsi="Innogy Light" w:cs="Calibri"/>
        </w:rPr>
        <w:t>ch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>konov,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eskorších predpisov týmto</w:t>
      </w:r>
    </w:p>
    <w:p w:rsidR="001775CC" w:rsidRPr="00790AF1" w:rsidRDefault="001775CC" w:rsidP="001775CC">
      <w:pPr>
        <w:tabs>
          <w:tab w:val="left" w:pos="1788"/>
          <w:tab w:val="center" w:pos="4536"/>
        </w:tabs>
        <w:ind w:left="-284" w:right="-284"/>
        <w:jc w:val="both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  <w:sz w:val="56"/>
          <w:szCs w:val="56"/>
        </w:rPr>
        <w:t>V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Y 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Ý V A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šetkých vlastníkov</w:t>
      </w:r>
      <w:r w:rsidR="00647776">
        <w:rPr>
          <w:rFonts w:ascii="Innogy Light" w:hAnsi="Innogy Light" w:cs="Arial"/>
        </w:rPr>
        <w:t>, nájomcov alebo správcov (ďalej len „vlastníkov“)</w:t>
      </w:r>
      <w:r w:rsidRPr="00790AF1">
        <w:rPr>
          <w:rFonts w:ascii="Innogy Light" w:hAnsi="Innogy Light" w:cs="Calibri"/>
        </w:rPr>
        <w:t xml:space="preserve"> nehnuteľností</w:t>
      </w:r>
      <w:r w:rsidR="00C1381D">
        <w:rPr>
          <w:rFonts w:ascii="Innogy Light" w:hAnsi="Innogy Light" w:cs="Calibri"/>
        </w:rPr>
        <w:t xml:space="preserve">, </w:t>
      </w:r>
      <w:r w:rsidRPr="00790AF1">
        <w:rPr>
          <w:rFonts w:ascii="Innogy Light" w:hAnsi="Innogy Light" w:cs="Calibri"/>
        </w:rPr>
        <w:t xml:space="preserve">na ktorých sa </w:t>
      </w:r>
      <w:r w:rsidR="00647776">
        <w:rPr>
          <w:rFonts w:ascii="Innogy Light" w:hAnsi="Innogy Light" w:cs="Calibri"/>
        </w:rPr>
        <w:t xml:space="preserve">nachádzajú elektrické vedenia </w:t>
      </w:r>
      <w:r w:rsidRPr="00790AF1">
        <w:rPr>
          <w:rFonts w:ascii="Innogy Light" w:hAnsi="Innogy Light" w:cs="Calibri"/>
        </w:rPr>
        <w:t xml:space="preserve">spoločnosti </w:t>
      </w:r>
      <w:r w:rsidRPr="00647776">
        <w:rPr>
          <w:rFonts w:ascii="Innogy Light" w:hAnsi="Innogy Light" w:cs="Calibri"/>
        </w:rPr>
        <w:t>VSD, na odstránenie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okliesnenie stromov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in</w:t>
      </w:r>
      <w:r w:rsidRPr="00647776">
        <w:rPr>
          <w:rFonts w:ascii="Innogy Light" w:hAnsi="Innogy Light" w:cs="Innogy Light"/>
        </w:rPr>
        <w:t>ý</w:t>
      </w:r>
      <w:r w:rsidRPr="00647776">
        <w:rPr>
          <w:rFonts w:ascii="Innogy Light" w:hAnsi="Innogy Light" w:cs="Calibri"/>
        </w:rPr>
        <w:t>ch porastov, ktoré ohrozujú bezpečnosť alebo spoľahlivosť prevádzky elektrických</w:t>
      </w:r>
      <w:r w:rsidRPr="00790AF1">
        <w:rPr>
          <w:rFonts w:ascii="Innogy Light" w:hAnsi="Innogy Light" w:cs="Calibri"/>
        </w:rPr>
        <w:t xml:space="preserve"> vedení distribučnej sústavy</w:t>
      </w:r>
      <w:r w:rsidR="00647776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a to v rozsahu podľa § 43 Zák. č. 251/2012 Z.</w:t>
      </w:r>
      <w:r w:rsidR="00362801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z. v platnom znení</w:t>
      </w:r>
      <w:r w:rsidRPr="00790AF1">
        <w:rPr>
          <w:rFonts w:ascii="Innogy Light" w:hAnsi="Innogy Light" w:cs="Calibri"/>
        </w:rPr>
        <w:t>.</w:t>
      </w:r>
    </w:p>
    <w:p w:rsidR="001775CC" w:rsidRPr="00790AF1" w:rsidRDefault="001775CC" w:rsidP="001775CC">
      <w:pPr>
        <w:ind w:left="-284" w:right="-284"/>
        <w:jc w:val="center"/>
        <w:rPr>
          <w:rFonts w:ascii="Innogy Light" w:hAnsi="Innogy Light" w:cs="Calibri"/>
          <w:b/>
          <w:sz w:val="40"/>
          <w:szCs w:val="40"/>
        </w:rPr>
      </w:pPr>
      <w:r w:rsidRPr="00790AF1">
        <w:rPr>
          <w:rFonts w:ascii="Innogy Light" w:hAnsi="Innogy Light" w:cs="Calibri"/>
          <w:b/>
          <w:sz w:val="40"/>
          <w:szCs w:val="40"/>
        </w:rPr>
        <w:t xml:space="preserve">Požadovaný termín, do ktorého je potrebné vykonať výrub/okliesnenie je </w:t>
      </w:r>
      <w:r w:rsidR="000C1B50">
        <w:rPr>
          <w:rFonts w:ascii="Innogy Light" w:hAnsi="Innogy Light" w:cs="Calibri"/>
          <w:b/>
          <w:sz w:val="40"/>
          <w:szCs w:val="40"/>
        </w:rPr>
        <w:t>30.09</w:t>
      </w:r>
      <w:r w:rsidR="00B077AE">
        <w:rPr>
          <w:rFonts w:ascii="Innogy Light" w:hAnsi="Innogy Light" w:cs="Calibri"/>
          <w:b/>
          <w:sz w:val="40"/>
          <w:szCs w:val="40"/>
        </w:rPr>
        <w:t>.2019</w:t>
      </w:r>
    </w:p>
    <w:p w:rsidR="001775CC" w:rsidRPr="00790AF1" w:rsidRDefault="001775CC" w:rsidP="00AC1A95">
      <w:pPr>
        <w:spacing w:before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Pri vykonávaní predmetnej činnosti je potrebné dbať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chto d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vodov bolo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preru</w:t>
      </w:r>
      <w:r w:rsidRPr="00790AF1">
        <w:rPr>
          <w:rFonts w:ascii="Innogy Light" w:hAnsi="Innogy Light" w:cs="Innogy Light"/>
        </w:rPr>
        <w:t>š</w:t>
      </w:r>
      <w:r w:rsidRPr="00790AF1">
        <w:rPr>
          <w:rFonts w:ascii="Innogy Light" w:hAnsi="Innogy Light" w:cs="Calibri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distrib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u elektriny, je nevyhnu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innosti. </w:t>
      </w:r>
    </w:p>
    <w:p w:rsidR="00AC1A95" w:rsidRPr="00AC1A95" w:rsidRDefault="001775CC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Zároveň je pri výkone predmetnej činnosti spojenej s prerušením distribúcie elektriny potrebné zabezpečiť aj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Calibri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Calibri"/>
        </w:rPr>
        <w:t>ky MPSVaR SR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508/2009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  <w:b/>
          <w:i/>
        </w:rPr>
      </w:pPr>
      <w:r w:rsidRPr="00790AF1">
        <w:rPr>
          <w:rFonts w:ascii="Innogy Light" w:hAnsi="Innogy Light" w:cs="Calibri"/>
          <w:b/>
        </w:rPr>
        <w:t xml:space="preserve">Bližšie informácie Vám poskytne kontaktná osoba: </w:t>
      </w:r>
      <w:r w:rsidR="00E916EF">
        <w:rPr>
          <w:rFonts w:ascii="Innogy Light" w:hAnsi="Innogy Light" w:cs="Calibri"/>
          <w:b/>
        </w:rPr>
        <w:t xml:space="preserve">Matúš </w:t>
      </w:r>
      <w:proofErr w:type="spellStart"/>
      <w:r w:rsidR="00E916EF">
        <w:rPr>
          <w:rFonts w:ascii="Innogy Light" w:hAnsi="Innogy Light" w:cs="Calibri"/>
          <w:b/>
        </w:rPr>
        <w:t>Kubek</w:t>
      </w:r>
      <w:proofErr w:type="spellEnd"/>
      <w:r w:rsidR="00E916EF">
        <w:rPr>
          <w:rFonts w:ascii="Innogy Light" w:hAnsi="Innogy Light" w:cs="Calibri"/>
          <w:b/>
        </w:rPr>
        <w:t xml:space="preserve">, </w:t>
      </w:r>
      <w:proofErr w:type="spellStart"/>
      <w:r w:rsidR="004F276F">
        <w:rPr>
          <w:rFonts w:ascii="Innogy Light" w:hAnsi="Innogy Light" w:cs="Calibri"/>
          <w:b/>
        </w:rPr>
        <w:t>Davies</w:t>
      </w:r>
      <w:proofErr w:type="spellEnd"/>
      <w:r w:rsidR="00E916EF">
        <w:rPr>
          <w:rFonts w:ascii="Innogy Light" w:hAnsi="Innogy Light" w:cs="Calibri"/>
          <w:b/>
        </w:rPr>
        <w:t xml:space="preserve"> </w:t>
      </w:r>
      <w:proofErr w:type="spellStart"/>
      <w:r w:rsidR="00E916EF">
        <w:rPr>
          <w:rFonts w:ascii="Innogy Light" w:hAnsi="Innogy Light" w:cs="Calibri"/>
          <w:b/>
        </w:rPr>
        <w:t>s.r.o</w:t>
      </w:r>
      <w:proofErr w:type="spellEnd"/>
      <w:r w:rsidR="00E916EF">
        <w:rPr>
          <w:rFonts w:ascii="Innogy Light" w:hAnsi="Innogy Light" w:cs="Calibri"/>
          <w:b/>
        </w:rPr>
        <w:t>., +421 918 555 871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pade 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rneho uplynutia lehoty na vykonani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rub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a, spoločnosť VSD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/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poverený poskytovateľ služieb, vykoná výrub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e stromov a iných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orastov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mysle opr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nenia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ceho z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>11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 xml:space="preserve">kona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. 251/2012 Z. z.. </w:t>
      </w:r>
      <w:r w:rsidR="00AC1A95" w:rsidRPr="00C1381D">
        <w:rPr>
          <w:rFonts w:ascii="Innogy Light" w:hAnsi="Innogy Light" w:cs="Calibri"/>
        </w:rPr>
        <w:t xml:space="preserve">Využitie drevnej hmoty po </w:t>
      </w:r>
      <w:proofErr w:type="spellStart"/>
      <w:r w:rsidR="00AC1A95" w:rsidRPr="00C1381D">
        <w:rPr>
          <w:rFonts w:ascii="Innogy Light" w:hAnsi="Innogy Light" w:cs="Calibri"/>
        </w:rPr>
        <w:t>oreze</w:t>
      </w:r>
      <w:proofErr w:type="spellEnd"/>
      <w:r w:rsidR="00AC1A95" w:rsidRPr="00C1381D">
        <w:rPr>
          <w:rFonts w:ascii="Innogy Light" w:hAnsi="Innogy Light" w:cs="Calibri"/>
        </w:rPr>
        <w:t xml:space="preserve"> alebo jej likvidácia je v plnej kompetencii vlastníka nehnuteľnosti. </w:t>
      </w:r>
      <w:r w:rsidRPr="00C1381D">
        <w:rPr>
          <w:rFonts w:ascii="Innogy Light" w:hAnsi="Innogy Light" w:cs="Calibri"/>
        </w:rPr>
        <w:t>Táto Výzva zároveň predstavuje aj splnenie si oznamovacej povinnosti týkajúcej sa vstupu na Váš pozemok, v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rozsahu a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sp</w:t>
      </w:r>
      <w:r w:rsidRPr="00C1381D">
        <w:rPr>
          <w:rFonts w:ascii="Innogy Light" w:hAnsi="Innogy Light" w:cs="Innogy Light"/>
        </w:rPr>
        <w:t>ô</w:t>
      </w:r>
      <w:r w:rsidRPr="00C1381D">
        <w:rPr>
          <w:rFonts w:ascii="Innogy Light" w:hAnsi="Innogy Light" w:cs="Calibri"/>
        </w:rPr>
        <w:t>sobom nevyhnutn</w:t>
      </w:r>
      <w:r w:rsidRPr="00C1381D">
        <w:rPr>
          <w:rFonts w:ascii="Innogy Light" w:hAnsi="Innogy Light" w:cs="Innogy Light"/>
        </w:rPr>
        <w:t>ý</w:t>
      </w:r>
      <w:r w:rsidRPr="00C1381D">
        <w:rPr>
          <w:rFonts w:ascii="Innogy Light" w:hAnsi="Innogy Light" w:cs="Calibri"/>
        </w:rPr>
        <w:t>m na zabezpe</w:t>
      </w:r>
      <w:r w:rsidRPr="00C1381D">
        <w:rPr>
          <w:rFonts w:ascii="Innogy Light" w:hAnsi="Innogy Light" w:cs="Innogy Light"/>
        </w:rPr>
        <w:t>č</w:t>
      </w:r>
      <w:r w:rsidRPr="00C1381D">
        <w:rPr>
          <w:rFonts w:ascii="Innogy Light" w:hAnsi="Innogy Light" w:cs="Calibri"/>
        </w:rPr>
        <w:t>enie spo</w:t>
      </w:r>
      <w:r w:rsidRPr="00C1381D">
        <w:rPr>
          <w:rFonts w:ascii="Innogy Light" w:hAnsi="Innogy Light" w:cs="Innogy Light"/>
        </w:rPr>
        <w:t>ľ</w:t>
      </w:r>
      <w:r w:rsidRPr="00C1381D">
        <w:rPr>
          <w:rFonts w:ascii="Innogy Light" w:hAnsi="Innogy Light" w:cs="Calibri"/>
        </w:rPr>
        <w:t>ahliv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 prev</w:t>
      </w:r>
      <w:r w:rsidRPr="00C1381D">
        <w:rPr>
          <w:rFonts w:ascii="Innogy Light" w:hAnsi="Innogy Light" w:cs="Innogy Light"/>
        </w:rPr>
        <w:t>á</w:t>
      </w:r>
      <w:r w:rsidRPr="00C1381D">
        <w:rPr>
          <w:rFonts w:ascii="Innogy Light" w:hAnsi="Innogy Light" w:cs="Calibri"/>
        </w:rPr>
        <w:t>dzkovania elektrick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</w:t>
      </w:r>
      <w:r w:rsidRPr="00790AF1">
        <w:rPr>
          <w:rFonts w:ascii="Innogy Light" w:hAnsi="Innogy Light" w:cs="Calibri"/>
        </w:rPr>
        <w:t xml:space="preserve"> vedenia.</w:t>
      </w:r>
    </w:p>
    <w:p w:rsidR="001775CC" w:rsidRPr="00790AF1" w:rsidRDefault="001775CC" w:rsidP="00AC1A95">
      <w:pPr>
        <w:spacing w:after="240"/>
        <w:ind w:left="-284" w:right="-284"/>
        <w:jc w:val="center"/>
        <w:rPr>
          <w:rFonts w:ascii="Innogy Light" w:hAnsi="Innogy Light" w:cs="Calibri"/>
          <w:b/>
        </w:rPr>
      </w:pPr>
      <w:r w:rsidRPr="00790AF1">
        <w:rPr>
          <w:rFonts w:ascii="Innogy Light" w:hAnsi="Innogy Light" w:cs="Calibri"/>
          <w:b/>
        </w:rPr>
        <w:t>Včasné a správne orezanie stromov má zásadný vplyv na kvalitnú a bezpečnú distribúciu elektrickej energie aj pre Vaše odberné miesto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Arial"/>
        </w:rPr>
        <w:t>V</w:t>
      </w:r>
      <w:r w:rsidR="00E916EF">
        <w:rPr>
          <w:rFonts w:ascii="Innogy Light" w:hAnsi="Innogy Light" w:cs="Arial"/>
        </w:rPr>
        <w:t> Liptovskom Mikuláši</w:t>
      </w:r>
      <w:r w:rsidRPr="00790AF1">
        <w:rPr>
          <w:rFonts w:ascii="Innogy Light" w:hAnsi="Innogy Light" w:cs="Arial"/>
        </w:rPr>
        <w:t xml:space="preserve"> dňa </w:t>
      </w:r>
      <w:r w:rsidR="000C1B50">
        <w:rPr>
          <w:rFonts w:ascii="Innogy Light" w:hAnsi="Innogy Light" w:cs="Arial"/>
        </w:rPr>
        <w:t>05.09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 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Default="00E916EF" w:rsidP="001775CC">
      <w:pPr>
        <w:ind w:left="-284" w:right="-284"/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 xml:space="preserve">Matúš </w:t>
      </w:r>
      <w:proofErr w:type="spellStart"/>
      <w:r>
        <w:rPr>
          <w:rFonts w:ascii="Innogy Light" w:hAnsi="Innogy Light" w:cs="Arial"/>
        </w:rPr>
        <w:t>Kubek</w:t>
      </w:r>
      <w:bookmarkStart w:id="0" w:name="_GoBack"/>
      <w:bookmarkEnd w:id="0"/>
      <w:proofErr w:type="spellEnd"/>
    </w:p>
    <w:sectPr w:rsidR="001775CC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28" w:rsidRDefault="00D72C28">
      <w:r>
        <w:separator/>
      </w:r>
    </w:p>
  </w:endnote>
  <w:endnote w:type="continuationSeparator" w:id="0">
    <w:p w:rsidR="00D72C28" w:rsidRDefault="00D72C28">
      <w:r>
        <w:continuationSeparator/>
      </w:r>
    </w:p>
  </w:endnote>
  <w:endnote w:type="continuationNotice" w:id="1">
    <w:p w:rsidR="00D72C28" w:rsidRDefault="00D72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A684E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A684E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C747DA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C747DA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28" w:rsidRDefault="00D72C28">
      <w:r>
        <w:separator/>
      </w:r>
    </w:p>
  </w:footnote>
  <w:footnote w:type="continuationSeparator" w:id="0">
    <w:p w:rsidR="00D72C28" w:rsidRDefault="00D72C28">
      <w:r>
        <w:continuationSeparator/>
      </w:r>
    </w:p>
  </w:footnote>
  <w:footnote w:type="continuationNotice" w:id="1">
    <w:p w:rsidR="00D72C28" w:rsidRDefault="00D72C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377B4"/>
    <w:rsid w:val="000404B5"/>
    <w:rsid w:val="00051349"/>
    <w:rsid w:val="000609D0"/>
    <w:rsid w:val="000673BD"/>
    <w:rsid w:val="00072ED3"/>
    <w:rsid w:val="00073414"/>
    <w:rsid w:val="0007635E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162D"/>
    <w:rsid w:val="000B2B78"/>
    <w:rsid w:val="000B3212"/>
    <w:rsid w:val="000B371C"/>
    <w:rsid w:val="000B3BFD"/>
    <w:rsid w:val="000C01E1"/>
    <w:rsid w:val="000C1B50"/>
    <w:rsid w:val="000C588C"/>
    <w:rsid w:val="000E4202"/>
    <w:rsid w:val="000F3EF5"/>
    <w:rsid w:val="00106FD9"/>
    <w:rsid w:val="00107E47"/>
    <w:rsid w:val="0011198E"/>
    <w:rsid w:val="0011218A"/>
    <w:rsid w:val="00114486"/>
    <w:rsid w:val="001335DA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21C8"/>
    <w:rsid w:val="001B370C"/>
    <w:rsid w:val="001B6C1B"/>
    <w:rsid w:val="001C07FE"/>
    <w:rsid w:val="001C271A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0EAE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6583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4003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641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15129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D071F"/>
    <w:rsid w:val="004E286B"/>
    <w:rsid w:val="004E4889"/>
    <w:rsid w:val="004E5DFE"/>
    <w:rsid w:val="004F276F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105B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C6D1F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BA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2E10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0209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A684E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2528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2F78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42D6"/>
    <w:rsid w:val="00C35E85"/>
    <w:rsid w:val="00C3629B"/>
    <w:rsid w:val="00C43625"/>
    <w:rsid w:val="00C61D5C"/>
    <w:rsid w:val="00C65F4B"/>
    <w:rsid w:val="00C70A9A"/>
    <w:rsid w:val="00C7135C"/>
    <w:rsid w:val="00C747DA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2C28"/>
    <w:rsid w:val="00D75286"/>
    <w:rsid w:val="00D81827"/>
    <w:rsid w:val="00DA4309"/>
    <w:rsid w:val="00DA547B"/>
    <w:rsid w:val="00DB1363"/>
    <w:rsid w:val="00DB180F"/>
    <w:rsid w:val="00DB29D6"/>
    <w:rsid w:val="00DB43F2"/>
    <w:rsid w:val="00DB53E8"/>
    <w:rsid w:val="00DB5418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553D1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11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1343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1885A7-2E85-40C7-A9F1-58A0473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C0C609-485A-4CE4-BB2C-4E13BE9D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2256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9-06T11:08:00Z</dcterms:created>
  <dcterms:modified xsi:type="dcterms:W3CDTF">2019-09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